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37D6" w14:textId="77777777" w:rsidR="00D50AEE" w:rsidRPr="000831F0" w:rsidRDefault="00D50AEE" w:rsidP="00D50AEE">
      <w:pPr>
        <w:pStyle w:val="01TITULO1"/>
      </w:pPr>
      <w:r w:rsidRPr="000831F0">
        <w:t>Componente curricular: CIÊNCIAS</w:t>
      </w:r>
    </w:p>
    <w:p w14:paraId="60011350" w14:textId="131F59CE" w:rsidR="00D50AEE" w:rsidRPr="000831F0" w:rsidRDefault="00D50AEE" w:rsidP="00D50AEE">
      <w:pPr>
        <w:pStyle w:val="01TITULO1"/>
      </w:pPr>
      <w:r>
        <w:t>7</w:t>
      </w:r>
      <w:r w:rsidRPr="000831F0">
        <w:t xml:space="preserve">º ano – </w:t>
      </w:r>
      <w:r>
        <w:t>3</w:t>
      </w:r>
      <w:r w:rsidRPr="000831F0">
        <w:t xml:space="preserve">º bimestre </w:t>
      </w:r>
    </w:p>
    <w:p w14:paraId="244EC698" w14:textId="77777777" w:rsidR="00D50AEE" w:rsidRPr="000831F0" w:rsidRDefault="00D50AEE" w:rsidP="00D50AEE">
      <w:pPr>
        <w:pStyle w:val="01TITULO1"/>
      </w:pPr>
      <w:r w:rsidRPr="000831F0">
        <w:t>PROPOSTA DE ACOMPANHAMENTO DA</w:t>
      </w:r>
    </w:p>
    <w:p w14:paraId="7D258996" w14:textId="76C2A31B" w:rsidR="00D50AEE" w:rsidRDefault="00D50AEE" w:rsidP="00D50AEE">
      <w:pPr>
        <w:pStyle w:val="01TITULO1"/>
      </w:pPr>
      <w:r w:rsidRPr="000831F0">
        <w:t>APRENDIZAGEM</w:t>
      </w:r>
    </w:p>
    <w:p w14:paraId="23F83168" w14:textId="77777777" w:rsidR="003C5B88" w:rsidRPr="00B95079" w:rsidRDefault="003C5B88" w:rsidP="00B95079">
      <w:pPr>
        <w:pStyle w:val="02TEXTOPRINCIPAL"/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246"/>
        <w:gridCol w:w="1156"/>
        <w:gridCol w:w="1395"/>
        <w:gridCol w:w="1275"/>
        <w:gridCol w:w="64"/>
        <w:gridCol w:w="1380"/>
        <w:gridCol w:w="375"/>
        <w:gridCol w:w="1042"/>
        <w:gridCol w:w="247"/>
        <w:gridCol w:w="887"/>
        <w:gridCol w:w="421"/>
        <w:gridCol w:w="572"/>
      </w:tblGrid>
      <w:tr w:rsidR="00ED0716" w14:paraId="481FF74B" w14:textId="77777777" w:rsidTr="003C5B88">
        <w:tc>
          <w:tcPr>
            <w:tcW w:w="10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5BA7B" w14:textId="77777777" w:rsidR="00ED0716" w:rsidRDefault="00ED0716" w:rsidP="00F51968">
            <w:pPr>
              <w:pStyle w:val="03TITULOTABELAS1"/>
              <w:spacing w:before="120" w:after="120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DE CORREÇÃO E FICHA DE ACOMPANHAMENTO DA APRENDIZAGEM</w:t>
            </w:r>
          </w:p>
        </w:tc>
      </w:tr>
      <w:tr w:rsidR="00ED0716" w14:paraId="2DCC0735" w14:textId="77777777" w:rsidTr="003C5B88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4E41A" w14:textId="41101ABC" w:rsidR="00ED0716" w:rsidRDefault="00397DED" w:rsidP="00F51968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</w:p>
        </w:tc>
        <w:tc>
          <w:tcPr>
            <w:tcW w:w="7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DCA" w14:textId="77777777" w:rsidR="00ED0716" w:rsidRDefault="00ED0716" w:rsidP="00F51968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D0716" w14:paraId="5D4AA397" w14:textId="77777777" w:rsidTr="003C5B88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D5A84" w14:textId="77777777" w:rsidR="00ED0716" w:rsidRDefault="00ED0716" w:rsidP="00F51968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e curricular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C2" w14:textId="77777777" w:rsidR="00ED0716" w:rsidRDefault="00ED0716" w:rsidP="00F51968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F4544" w14:textId="77777777" w:rsidR="00ED0716" w:rsidRDefault="00ED0716" w:rsidP="00F51968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608" w14:textId="40CB4D02" w:rsidR="00ED0716" w:rsidRDefault="00ED0716" w:rsidP="00F51968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CE323" w14:textId="77777777" w:rsidR="00ED0716" w:rsidRDefault="00ED0716" w:rsidP="00F51968">
            <w:pPr>
              <w:pStyle w:val="03TITULOTABELAS2"/>
              <w:spacing w:after="60"/>
              <w:ind w:right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492" w14:textId="77777777" w:rsidR="00ED0716" w:rsidRDefault="00ED0716" w:rsidP="00F51968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</w:p>
        </w:tc>
      </w:tr>
      <w:tr w:rsidR="003C5B88" w14:paraId="622AB776" w14:textId="77777777" w:rsidTr="00F23D36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2D00B" w14:textId="77777777" w:rsidR="003C5B88" w:rsidRDefault="003C5B88" w:rsidP="00F51968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 de avali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A3F6F6" w14:textId="77777777" w:rsidR="003C5B88" w:rsidRDefault="003C5B88" w:rsidP="00F51968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6015A" w14:textId="77777777" w:rsidR="003C5B88" w:rsidRDefault="003C5B88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EA632" w14:textId="77777777" w:rsidR="003C5B88" w:rsidRDefault="003C5B88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3C5B88" w14:paraId="0B814522" w14:textId="77777777" w:rsidTr="00F23D36"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7E8" w14:textId="77777777" w:rsidR="003C5B88" w:rsidRDefault="003C5B88" w:rsidP="00F51968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50130" w14:textId="77777777" w:rsidR="003C5B88" w:rsidRDefault="003C5B88" w:rsidP="00F51968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ilidades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B40DD" w14:textId="25244C87" w:rsidR="003C5B88" w:rsidRDefault="003C5B88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º bimestre</w:t>
            </w: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4417D" w14:textId="77777777" w:rsidR="003C5B88" w:rsidRDefault="003C5B88" w:rsidP="003C5B88">
            <w:pPr>
              <w:pStyle w:val="03TITULOTABELAS2"/>
              <w:spacing w:after="60"/>
              <w:jc w:val="left"/>
              <w:rPr>
                <w:sz w:val="16"/>
                <w:szCs w:val="16"/>
              </w:rPr>
            </w:pPr>
          </w:p>
        </w:tc>
      </w:tr>
      <w:tr w:rsidR="00ED0716" w14:paraId="17132066" w14:textId="77777777" w:rsidTr="003C5B88"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F254" w14:textId="77777777" w:rsidR="00ED0716" w:rsidRDefault="00ED0716" w:rsidP="00F51968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E7D93" w14:textId="77777777" w:rsidR="00ED0716" w:rsidRDefault="00ED0716" w:rsidP="00F51968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42A06" w14:textId="77777777" w:rsidR="00ED0716" w:rsidRDefault="00ED0716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nsegue executar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CF5CE" w14:textId="77777777" w:rsidR="00ED0716" w:rsidRDefault="00ED0716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DIFICULDA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EC091" w14:textId="77777777" w:rsidR="00ED0716" w:rsidRDefault="00ED0716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FACILIDA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E67B3" w14:textId="77777777" w:rsidR="00ED0716" w:rsidRDefault="00ED0716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CFC97" w14:textId="77777777" w:rsidR="00ED0716" w:rsidRDefault="00ED0716" w:rsidP="003C5B88">
            <w:pPr>
              <w:pStyle w:val="03TITULOTABELAS2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0718CC" w14:paraId="1023BF3D" w14:textId="77777777" w:rsidTr="003C5B8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3EAEC" w14:textId="77777777" w:rsidR="000718CC" w:rsidRDefault="000718CC" w:rsidP="00ED0716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59817B5" w14:textId="77777777" w:rsidR="000718CC" w:rsidRDefault="000718CC" w:rsidP="00ED0716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6D24887" w14:textId="77777777" w:rsidR="000718CC" w:rsidRDefault="000718CC" w:rsidP="00ED0716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65E793FD" w14:textId="7C3551B5" w:rsidR="000718CC" w:rsidRDefault="000718CC" w:rsidP="00ED0716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C97E6" w14:textId="77777777" w:rsidR="000718CC" w:rsidRPr="003C5B88" w:rsidRDefault="000718CC" w:rsidP="00ED0716">
            <w:pPr>
              <w:pStyle w:val="04TEXTOTABELAS"/>
              <w:rPr>
                <w:sz w:val="16"/>
                <w:szCs w:val="16"/>
              </w:rPr>
            </w:pPr>
            <w:r w:rsidRPr="003C5B88">
              <w:rPr>
                <w:sz w:val="16"/>
                <w:szCs w:val="16"/>
              </w:rPr>
              <w:t>(EF07CI08) Avaliar como os impactos provocados por catástrofes naturais ou mudanças nos componentes físicos, biológicos ou sociais de um ecossistema afetam suas populações, podendo ameaçar ou provocar a extinção de espécies, alteração de hábitos, migração etc.</w:t>
            </w:r>
          </w:p>
          <w:p w14:paraId="2E334A6C" w14:textId="77777777" w:rsidR="000718CC" w:rsidRPr="003C5B88" w:rsidRDefault="000718CC" w:rsidP="00ED0716">
            <w:pPr>
              <w:pStyle w:val="04TEXTOTABELAS"/>
              <w:ind w:right="2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8F2" w14:textId="77777777" w:rsidR="000718CC" w:rsidRPr="003B57DE" w:rsidRDefault="000718CC" w:rsidP="00ED0716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743" w14:textId="77777777" w:rsidR="000718CC" w:rsidRPr="003B57DE" w:rsidRDefault="000718CC" w:rsidP="00ED0716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36B" w14:textId="77777777" w:rsidR="000718CC" w:rsidRPr="003B57DE" w:rsidRDefault="000718CC" w:rsidP="00ED0716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06A" w14:textId="77777777" w:rsidR="000718CC" w:rsidRPr="003B57DE" w:rsidRDefault="000718CC" w:rsidP="00ED0716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07" w14:textId="77777777" w:rsidR="000718CC" w:rsidRPr="003B57DE" w:rsidRDefault="000718CC" w:rsidP="00ED0716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</w:tr>
      <w:tr w:rsidR="00783FC0" w14:paraId="0A1F540A" w14:textId="77777777" w:rsidTr="003C5B8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B2112" w14:textId="77777777" w:rsidR="00783FC0" w:rsidRDefault="00783FC0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D30A759" w14:textId="77777777" w:rsidR="00783FC0" w:rsidRDefault="00783FC0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E90EC40" w14:textId="77777777" w:rsidR="00783FC0" w:rsidRDefault="00783FC0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09BDF64" w14:textId="03C3324A" w:rsidR="00783FC0" w:rsidRDefault="00783FC0" w:rsidP="003C5B8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847CF" w14:textId="77777777" w:rsidR="00783FC0" w:rsidRPr="003C5B88" w:rsidRDefault="00783FC0" w:rsidP="00783FC0">
            <w:pPr>
              <w:pStyle w:val="04TEXTOTABELAS"/>
              <w:rPr>
                <w:sz w:val="16"/>
                <w:szCs w:val="16"/>
              </w:rPr>
            </w:pPr>
            <w:r w:rsidRPr="003C5B88">
              <w:rPr>
                <w:sz w:val="16"/>
                <w:szCs w:val="16"/>
              </w:rPr>
              <w:t>(EF07CI09) Interpretar as condições de saúde da comunidade, cidade ou estado, com base na análise e comparação de indicadores de saúde (como taxa de mortalidade infantil, cobertura de saneamento básico e incidência de doenças de veiculação hídrica, atmosférica entre outras) e dos resultados de políticas públicas destinadas à saúde.</w:t>
            </w:r>
          </w:p>
          <w:p w14:paraId="36D5CCCE" w14:textId="77777777" w:rsidR="00783FC0" w:rsidRPr="003C5B88" w:rsidRDefault="00783FC0" w:rsidP="00783FC0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DA2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EAE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FFB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7EB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641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3456A5" w14:textId="77777777" w:rsidR="003C5B88" w:rsidRDefault="003C5B88" w:rsidP="003C5B88">
      <w:pPr>
        <w:jc w:val="right"/>
        <w:rPr>
          <w:rFonts w:ascii="Tahoma" w:hAnsi="Tahoma" w:cs="Tahoma"/>
          <w:sz w:val="16"/>
          <w:szCs w:val="16"/>
        </w:rPr>
      </w:pPr>
      <w:r w:rsidRPr="003C5B88">
        <w:rPr>
          <w:rFonts w:ascii="Tahoma" w:hAnsi="Tahoma" w:cs="Tahoma"/>
          <w:sz w:val="16"/>
          <w:szCs w:val="16"/>
        </w:rPr>
        <w:t>(continua)</w:t>
      </w:r>
    </w:p>
    <w:p w14:paraId="3E4A0C1E" w14:textId="1EECDCDB" w:rsidR="003C5B88" w:rsidRDefault="003C5B88">
      <w:r>
        <w:br w:type="page"/>
      </w:r>
    </w:p>
    <w:p w14:paraId="7FE17C6B" w14:textId="3044744F" w:rsidR="003C5B88" w:rsidRPr="003C5B88" w:rsidRDefault="003C5B88" w:rsidP="003C5B88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3C5B88">
        <w:rPr>
          <w:rFonts w:ascii="Tahoma" w:hAnsi="Tahoma" w:cs="Tahoma"/>
          <w:sz w:val="16"/>
          <w:szCs w:val="16"/>
        </w:rPr>
        <w:lastRenderedPageBreak/>
        <w:t>(continuação)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246"/>
        <w:gridCol w:w="2551"/>
        <w:gridCol w:w="1275"/>
        <w:gridCol w:w="1444"/>
        <w:gridCol w:w="1417"/>
        <w:gridCol w:w="996"/>
        <w:gridCol w:w="1131"/>
      </w:tblGrid>
      <w:tr w:rsidR="00783FC0" w14:paraId="38A812F5" w14:textId="77777777" w:rsidTr="003C5B8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7427F" w14:textId="05A24BFE" w:rsidR="00783FC0" w:rsidRDefault="00783FC0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947C064" w14:textId="5DDF058F" w:rsidR="00783FC0" w:rsidRDefault="00783FC0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765A" w14:textId="77777777" w:rsidR="00783FC0" w:rsidRDefault="00783FC0" w:rsidP="00783FC0">
            <w:pPr>
              <w:pStyle w:val="04TEXTOTABELAS"/>
              <w:ind w:right="281"/>
              <w:rPr>
                <w:rFonts w:eastAsia="Cambria"/>
                <w:sz w:val="16"/>
                <w:szCs w:val="16"/>
              </w:rPr>
            </w:pPr>
            <w:r w:rsidRPr="003C5B88">
              <w:rPr>
                <w:rFonts w:eastAsia="Cambria"/>
                <w:sz w:val="16"/>
                <w:szCs w:val="16"/>
              </w:rPr>
              <w:t>(EF07CI04) Avaliar o papel do equilíbrio termodinâmico para a manutenção da vida na Terra, para o funcionamento de máquinas térmicas e em outras situações cotidianas</w:t>
            </w:r>
          </w:p>
          <w:p w14:paraId="30ACA41B" w14:textId="51639F6A" w:rsidR="003C5B88" w:rsidRPr="003C5B88" w:rsidRDefault="003C5B88" w:rsidP="00783FC0">
            <w:pPr>
              <w:pStyle w:val="04TEXTOTABELAS"/>
              <w:ind w:right="2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93C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34C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827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F97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B27" w14:textId="77777777" w:rsidR="00783FC0" w:rsidRPr="003B57DE" w:rsidRDefault="00783FC0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</w:tr>
      <w:tr w:rsidR="003C4002" w14:paraId="73E98815" w14:textId="77777777" w:rsidTr="003C5B8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00156" w14:textId="11E72E7E" w:rsidR="003C4002" w:rsidRDefault="003C4002" w:rsidP="00783FC0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629CA" w14:textId="77777777" w:rsidR="003C4002" w:rsidRDefault="003C4002" w:rsidP="00783FC0">
            <w:pPr>
              <w:pStyle w:val="04TEXTOTABELAS"/>
              <w:ind w:right="281"/>
              <w:rPr>
                <w:rFonts w:eastAsia="Cambria"/>
                <w:sz w:val="16"/>
                <w:szCs w:val="16"/>
              </w:rPr>
            </w:pPr>
            <w:r w:rsidRPr="003C5B88">
              <w:rPr>
                <w:rFonts w:eastAsia="Cambria"/>
                <w:sz w:val="16"/>
                <w:szCs w:val="16"/>
              </w:rPr>
              <w:t xml:space="preserve">(EF07CI07) Caracterizar os principais ecossistemas brasileiros quanto à paisagem, à quantidade de água, ao tipo de solo, à disponibilidade de luz solar, à temperatura </w:t>
            </w:r>
            <w:proofErr w:type="spellStart"/>
            <w:r w:rsidRPr="003C5B88">
              <w:rPr>
                <w:rFonts w:eastAsia="Cambria"/>
                <w:sz w:val="16"/>
                <w:szCs w:val="16"/>
              </w:rPr>
              <w:t>etc</w:t>
            </w:r>
            <w:proofErr w:type="spellEnd"/>
            <w:r w:rsidRPr="003C5B88">
              <w:rPr>
                <w:rFonts w:eastAsia="Cambria"/>
                <w:sz w:val="16"/>
                <w:szCs w:val="16"/>
              </w:rPr>
              <w:t>, correlacionando essas características às flora e fauna específicas</w:t>
            </w:r>
          </w:p>
          <w:p w14:paraId="60A00C84" w14:textId="4FCF5895" w:rsidR="003C5B88" w:rsidRPr="003C5B88" w:rsidRDefault="003C5B88" w:rsidP="00783FC0">
            <w:pPr>
              <w:pStyle w:val="04TEXTOTABELAS"/>
              <w:ind w:right="281"/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0B5" w14:textId="77777777" w:rsidR="003C4002" w:rsidRPr="003B57DE" w:rsidRDefault="003C4002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A27" w14:textId="77777777" w:rsidR="003C4002" w:rsidRPr="003B57DE" w:rsidRDefault="003C4002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14F" w14:textId="77777777" w:rsidR="003C4002" w:rsidRPr="003B57DE" w:rsidRDefault="003C4002" w:rsidP="00783FC0">
            <w:pPr>
              <w:ind w:right="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0F" w14:textId="77777777" w:rsidR="003C4002" w:rsidRPr="003B57DE" w:rsidRDefault="003C4002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888" w14:textId="77777777" w:rsidR="003C4002" w:rsidRPr="003B57DE" w:rsidRDefault="003C4002" w:rsidP="00783FC0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</w:tr>
      <w:tr w:rsidR="003C5B88" w14:paraId="23362FCE" w14:textId="77777777" w:rsidTr="003C5B88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D4EB3" w14:textId="2705BCA8" w:rsidR="003C5B88" w:rsidRDefault="003C5B88" w:rsidP="00DE743F">
            <w:pPr>
              <w:pStyle w:val="04TEXTOTABELAS"/>
              <w:spacing w:before="120" w:after="120"/>
              <w:ind w:right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ESTUDANTE ESTÁ APTO PARA PROSSEGUIR OS ESTUDOS NO PERÍODO SEGUINTE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0E02D" w14:textId="77777777" w:rsidR="003C5B88" w:rsidRDefault="003C5B88" w:rsidP="00DE743F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4EC33" w14:textId="77777777" w:rsidR="003C5B88" w:rsidRDefault="003C5B88" w:rsidP="00DE743F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3C5B88" w14:paraId="1647A2D9" w14:textId="77777777" w:rsidTr="003C5B88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4AC0D" w14:textId="77777777" w:rsidR="003C5B88" w:rsidRDefault="003C5B88" w:rsidP="00DE743F">
            <w:pPr>
              <w:pStyle w:val="03TITULOTABELAS2"/>
              <w:ind w:right="281"/>
            </w:pPr>
            <w:r>
              <w:t>Orientações para a sequência de estudos do estudante</w:t>
            </w:r>
          </w:p>
          <w:p w14:paraId="29D97419" w14:textId="77777777" w:rsidR="003C5B88" w:rsidRDefault="003C5B88" w:rsidP="00DE743F">
            <w:pPr>
              <w:pStyle w:val="03TITULOTABELAS2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3C5B88" w14:paraId="1C535334" w14:textId="77777777" w:rsidTr="003C5B88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F2869" w14:textId="0E61CD7A" w:rsidR="003C5B88" w:rsidRDefault="003C5B88" w:rsidP="00DE743F">
            <w:pPr>
              <w:ind w:right="281"/>
              <w:jc w:val="center"/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 xml:space="preserve">Professor/Coordenador/Conselho de Classe/Pais: Registrem as suas orientações neste campo da </w:t>
            </w:r>
            <w:r w:rsidR="002F0038"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>ficha.</w:t>
            </w:r>
          </w:p>
          <w:p w14:paraId="72FE2C38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  <w:p w14:paraId="1BF345A6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  <w:p w14:paraId="5EC3BAF5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  <w:p w14:paraId="15E8380D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  <w:p w14:paraId="08BB058C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  <w:p w14:paraId="09D06F87" w14:textId="77777777" w:rsidR="003C5B88" w:rsidRDefault="003C5B88" w:rsidP="00DE743F">
            <w:pPr>
              <w:ind w:right="281"/>
              <w:rPr>
                <w:rFonts w:ascii="Arial" w:hAnsi="Arial" w:cs="Arial"/>
                <w:b/>
              </w:rPr>
            </w:pPr>
          </w:p>
        </w:tc>
      </w:tr>
    </w:tbl>
    <w:p w14:paraId="2C9DCA9B" w14:textId="7F74272F" w:rsidR="004274B3" w:rsidRPr="003C5B88" w:rsidRDefault="004274B3" w:rsidP="003C5B88">
      <w:pPr>
        <w:pStyle w:val="01TITULO1"/>
        <w:rPr>
          <w:rFonts w:ascii="Arial" w:hAnsi="Arial" w:cs="Arial"/>
          <w:b w:val="0"/>
          <w:sz w:val="20"/>
          <w:szCs w:val="20"/>
        </w:rPr>
      </w:pPr>
    </w:p>
    <w:sectPr w:rsidR="004274B3" w:rsidRPr="003C5B88" w:rsidSect="00B95079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5CC5" w14:textId="77777777" w:rsidR="00A02A99" w:rsidRDefault="00A02A99" w:rsidP="008016CC">
      <w:pPr>
        <w:spacing w:after="0" w:line="240" w:lineRule="auto"/>
      </w:pPr>
      <w:r>
        <w:separator/>
      </w:r>
    </w:p>
  </w:endnote>
  <w:endnote w:type="continuationSeparator" w:id="0">
    <w:p w14:paraId="76533B16" w14:textId="77777777" w:rsidR="00A02A99" w:rsidRDefault="00A02A99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B95079" w:rsidRPr="005A1C11" w14:paraId="2BB967E7" w14:textId="77777777" w:rsidTr="00334C9B">
      <w:tc>
        <w:tcPr>
          <w:tcW w:w="9606" w:type="dxa"/>
        </w:tcPr>
        <w:p w14:paraId="29E89CC0" w14:textId="77777777" w:rsidR="00B95079" w:rsidRPr="005A1C11" w:rsidRDefault="00B95079" w:rsidP="00B95079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D23EA0" w14:textId="3D75CEDC" w:rsidR="00B95079" w:rsidRPr="005A1C11" w:rsidRDefault="00B95079" w:rsidP="00B9507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F47D0EA" w14:textId="77777777" w:rsidR="00B95079" w:rsidRPr="00B95079" w:rsidRDefault="00B95079" w:rsidP="00B9507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024E" w14:textId="77777777" w:rsidR="00A02A99" w:rsidRDefault="00A02A99" w:rsidP="008016CC">
      <w:pPr>
        <w:spacing w:after="0" w:line="240" w:lineRule="auto"/>
      </w:pPr>
      <w:r>
        <w:separator/>
      </w:r>
    </w:p>
  </w:footnote>
  <w:footnote w:type="continuationSeparator" w:id="0">
    <w:p w14:paraId="09D51EDA" w14:textId="77777777" w:rsidR="00A02A99" w:rsidRDefault="00A02A99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74B2" w14:textId="122CD907" w:rsidR="002B10F6" w:rsidRDefault="00D50AEE">
    <w:pPr>
      <w:pStyle w:val="Cabealho"/>
    </w:pPr>
    <w:r>
      <w:rPr>
        <w:noProof/>
      </w:rPr>
      <w:drawing>
        <wp:inline distT="0" distB="0" distL="0" distR="0" wp14:anchorId="5D8E8B0D" wp14:editId="407963B0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6B5"/>
    <w:multiLevelType w:val="multilevel"/>
    <w:tmpl w:val="FE3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2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20"/>
  </w:num>
  <w:num w:numId="14">
    <w:abstractNumId w:val="3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9"/>
  </w:num>
  <w:num w:numId="20">
    <w:abstractNumId w:val="1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31473"/>
    <w:rsid w:val="000352C4"/>
    <w:rsid w:val="0003778C"/>
    <w:rsid w:val="000425B5"/>
    <w:rsid w:val="00044311"/>
    <w:rsid w:val="000515BD"/>
    <w:rsid w:val="00051707"/>
    <w:rsid w:val="00053BD8"/>
    <w:rsid w:val="0005509E"/>
    <w:rsid w:val="00055577"/>
    <w:rsid w:val="000718CC"/>
    <w:rsid w:val="00073121"/>
    <w:rsid w:val="00094947"/>
    <w:rsid w:val="000A0F33"/>
    <w:rsid w:val="000B61BF"/>
    <w:rsid w:val="000B71B9"/>
    <w:rsid w:val="000C0566"/>
    <w:rsid w:val="000C2708"/>
    <w:rsid w:val="000C75A3"/>
    <w:rsid w:val="000D487D"/>
    <w:rsid w:val="000D6645"/>
    <w:rsid w:val="000E0B01"/>
    <w:rsid w:val="000F5E1D"/>
    <w:rsid w:val="000F68C2"/>
    <w:rsid w:val="00104936"/>
    <w:rsid w:val="00106E26"/>
    <w:rsid w:val="001103AA"/>
    <w:rsid w:val="00110F8A"/>
    <w:rsid w:val="00113567"/>
    <w:rsid w:val="001160AC"/>
    <w:rsid w:val="00126C06"/>
    <w:rsid w:val="00131516"/>
    <w:rsid w:val="00153707"/>
    <w:rsid w:val="00155F37"/>
    <w:rsid w:val="00156BF1"/>
    <w:rsid w:val="00165003"/>
    <w:rsid w:val="00174BE1"/>
    <w:rsid w:val="0018152A"/>
    <w:rsid w:val="001947C7"/>
    <w:rsid w:val="001975EC"/>
    <w:rsid w:val="001A35A1"/>
    <w:rsid w:val="001A3F2E"/>
    <w:rsid w:val="001B2D85"/>
    <w:rsid w:val="001B47A6"/>
    <w:rsid w:val="001C71EC"/>
    <w:rsid w:val="001D2D59"/>
    <w:rsid w:val="001D30E9"/>
    <w:rsid w:val="001D4AA4"/>
    <w:rsid w:val="001E509A"/>
    <w:rsid w:val="001E5A0F"/>
    <w:rsid w:val="001F444D"/>
    <w:rsid w:val="001F48FF"/>
    <w:rsid w:val="0020060A"/>
    <w:rsid w:val="00212409"/>
    <w:rsid w:val="00233F9B"/>
    <w:rsid w:val="00236CD2"/>
    <w:rsid w:val="0024460D"/>
    <w:rsid w:val="00250BBA"/>
    <w:rsid w:val="002519A9"/>
    <w:rsid w:val="00251D14"/>
    <w:rsid w:val="00253A8D"/>
    <w:rsid w:val="00254DB7"/>
    <w:rsid w:val="00260946"/>
    <w:rsid w:val="002619F9"/>
    <w:rsid w:val="0026231F"/>
    <w:rsid w:val="0027467C"/>
    <w:rsid w:val="00275749"/>
    <w:rsid w:val="0027635C"/>
    <w:rsid w:val="00283652"/>
    <w:rsid w:val="00290F0B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7FAF"/>
    <w:rsid w:val="002E272B"/>
    <w:rsid w:val="002E339E"/>
    <w:rsid w:val="002E42EF"/>
    <w:rsid w:val="002E5564"/>
    <w:rsid w:val="002E566C"/>
    <w:rsid w:val="002F0038"/>
    <w:rsid w:val="002F036F"/>
    <w:rsid w:val="00310B6D"/>
    <w:rsid w:val="00310CF5"/>
    <w:rsid w:val="00311152"/>
    <w:rsid w:val="003128FB"/>
    <w:rsid w:val="00317F90"/>
    <w:rsid w:val="003212D7"/>
    <w:rsid w:val="00335C7A"/>
    <w:rsid w:val="00342F8C"/>
    <w:rsid w:val="0034554D"/>
    <w:rsid w:val="00356E18"/>
    <w:rsid w:val="00357365"/>
    <w:rsid w:val="003632E2"/>
    <w:rsid w:val="003633F5"/>
    <w:rsid w:val="003658B2"/>
    <w:rsid w:val="003718E6"/>
    <w:rsid w:val="00375A6B"/>
    <w:rsid w:val="00380252"/>
    <w:rsid w:val="003836B7"/>
    <w:rsid w:val="00394628"/>
    <w:rsid w:val="00396C14"/>
    <w:rsid w:val="00397DED"/>
    <w:rsid w:val="003A0405"/>
    <w:rsid w:val="003A5907"/>
    <w:rsid w:val="003B57DE"/>
    <w:rsid w:val="003C0E11"/>
    <w:rsid w:val="003C4002"/>
    <w:rsid w:val="003C5B88"/>
    <w:rsid w:val="003E442A"/>
    <w:rsid w:val="003F1AE4"/>
    <w:rsid w:val="003F3156"/>
    <w:rsid w:val="003F5291"/>
    <w:rsid w:val="003F5980"/>
    <w:rsid w:val="00402E6E"/>
    <w:rsid w:val="00413131"/>
    <w:rsid w:val="00423071"/>
    <w:rsid w:val="004274B3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C0CF6"/>
    <w:rsid w:val="004C7999"/>
    <w:rsid w:val="004D1B4E"/>
    <w:rsid w:val="004D230C"/>
    <w:rsid w:val="004D50EE"/>
    <w:rsid w:val="004D658D"/>
    <w:rsid w:val="004D6D72"/>
    <w:rsid w:val="004E5C87"/>
    <w:rsid w:val="004F2422"/>
    <w:rsid w:val="004F33E6"/>
    <w:rsid w:val="004F6842"/>
    <w:rsid w:val="00500597"/>
    <w:rsid w:val="00502DC3"/>
    <w:rsid w:val="005064E4"/>
    <w:rsid w:val="005069FC"/>
    <w:rsid w:val="00512F71"/>
    <w:rsid w:val="00514BCF"/>
    <w:rsid w:val="005171EF"/>
    <w:rsid w:val="005220A0"/>
    <w:rsid w:val="005326F3"/>
    <w:rsid w:val="005337F5"/>
    <w:rsid w:val="0054095B"/>
    <w:rsid w:val="00542CDA"/>
    <w:rsid w:val="0055011B"/>
    <w:rsid w:val="00560FC8"/>
    <w:rsid w:val="00563828"/>
    <w:rsid w:val="00570FD9"/>
    <w:rsid w:val="00574972"/>
    <w:rsid w:val="0058463C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3050"/>
    <w:rsid w:val="005E55C1"/>
    <w:rsid w:val="005F1795"/>
    <w:rsid w:val="005F3CD8"/>
    <w:rsid w:val="005F615B"/>
    <w:rsid w:val="005F7A3C"/>
    <w:rsid w:val="00602BF0"/>
    <w:rsid w:val="006065B1"/>
    <w:rsid w:val="00607B18"/>
    <w:rsid w:val="00611A69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46947"/>
    <w:rsid w:val="00651152"/>
    <w:rsid w:val="0065657F"/>
    <w:rsid w:val="00660BA1"/>
    <w:rsid w:val="00664544"/>
    <w:rsid w:val="00674BC5"/>
    <w:rsid w:val="00694E5C"/>
    <w:rsid w:val="006970C0"/>
    <w:rsid w:val="006A486D"/>
    <w:rsid w:val="006B161D"/>
    <w:rsid w:val="006B44E0"/>
    <w:rsid w:val="006B5914"/>
    <w:rsid w:val="006C1EC8"/>
    <w:rsid w:val="006C343A"/>
    <w:rsid w:val="006C4796"/>
    <w:rsid w:val="006D24F9"/>
    <w:rsid w:val="006E788F"/>
    <w:rsid w:val="006F03DE"/>
    <w:rsid w:val="006F2A0A"/>
    <w:rsid w:val="006F66E9"/>
    <w:rsid w:val="00702C0E"/>
    <w:rsid w:val="00704B95"/>
    <w:rsid w:val="00706D7D"/>
    <w:rsid w:val="007146A9"/>
    <w:rsid w:val="007207EB"/>
    <w:rsid w:val="007317A3"/>
    <w:rsid w:val="00761EB4"/>
    <w:rsid w:val="007707BA"/>
    <w:rsid w:val="00771451"/>
    <w:rsid w:val="00771854"/>
    <w:rsid w:val="00771F73"/>
    <w:rsid w:val="00783FC0"/>
    <w:rsid w:val="0078442C"/>
    <w:rsid w:val="00794448"/>
    <w:rsid w:val="00794B83"/>
    <w:rsid w:val="007A5DE0"/>
    <w:rsid w:val="007A7193"/>
    <w:rsid w:val="007B2572"/>
    <w:rsid w:val="007C0E41"/>
    <w:rsid w:val="007D14CA"/>
    <w:rsid w:val="007E28E7"/>
    <w:rsid w:val="007E4CE2"/>
    <w:rsid w:val="007E731E"/>
    <w:rsid w:val="008016CC"/>
    <w:rsid w:val="00822A33"/>
    <w:rsid w:val="00823C58"/>
    <w:rsid w:val="00825E50"/>
    <w:rsid w:val="00826A7C"/>
    <w:rsid w:val="00831F63"/>
    <w:rsid w:val="008357FD"/>
    <w:rsid w:val="008415A7"/>
    <w:rsid w:val="008433C1"/>
    <w:rsid w:val="00852403"/>
    <w:rsid w:val="00852FB1"/>
    <w:rsid w:val="008540A5"/>
    <w:rsid w:val="0085696B"/>
    <w:rsid w:val="00860886"/>
    <w:rsid w:val="00861EC6"/>
    <w:rsid w:val="00862AFE"/>
    <w:rsid w:val="00862C45"/>
    <w:rsid w:val="0087030E"/>
    <w:rsid w:val="0089198D"/>
    <w:rsid w:val="0089578B"/>
    <w:rsid w:val="00896B84"/>
    <w:rsid w:val="008A2099"/>
    <w:rsid w:val="008C28AE"/>
    <w:rsid w:val="008C5E15"/>
    <w:rsid w:val="008D0710"/>
    <w:rsid w:val="008D3757"/>
    <w:rsid w:val="008D7901"/>
    <w:rsid w:val="008F22C7"/>
    <w:rsid w:val="008F421D"/>
    <w:rsid w:val="008F5720"/>
    <w:rsid w:val="00907989"/>
    <w:rsid w:val="009151E0"/>
    <w:rsid w:val="00924273"/>
    <w:rsid w:val="0093207A"/>
    <w:rsid w:val="00932F1D"/>
    <w:rsid w:val="0093474C"/>
    <w:rsid w:val="009359E6"/>
    <w:rsid w:val="00947068"/>
    <w:rsid w:val="0095430B"/>
    <w:rsid w:val="0095469F"/>
    <w:rsid w:val="009669EF"/>
    <w:rsid w:val="00970472"/>
    <w:rsid w:val="009711B1"/>
    <w:rsid w:val="009842CD"/>
    <w:rsid w:val="00995173"/>
    <w:rsid w:val="00995D2D"/>
    <w:rsid w:val="009A02B5"/>
    <w:rsid w:val="009B14E6"/>
    <w:rsid w:val="009B26F0"/>
    <w:rsid w:val="009B35F6"/>
    <w:rsid w:val="009C0281"/>
    <w:rsid w:val="009C1FD6"/>
    <w:rsid w:val="009C2F5B"/>
    <w:rsid w:val="009C709E"/>
    <w:rsid w:val="009D1CA0"/>
    <w:rsid w:val="009D5EE7"/>
    <w:rsid w:val="009E02E1"/>
    <w:rsid w:val="009E2FDC"/>
    <w:rsid w:val="009E550E"/>
    <w:rsid w:val="009E6577"/>
    <w:rsid w:val="009F07D3"/>
    <w:rsid w:val="009F32B0"/>
    <w:rsid w:val="009F43B6"/>
    <w:rsid w:val="009F6A50"/>
    <w:rsid w:val="00A02A99"/>
    <w:rsid w:val="00A041B3"/>
    <w:rsid w:val="00A1363F"/>
    <w:rsid w:val="00A145DF"/>
    <w:rsid w:val="00A27D96"/>
    <w:rsid w:val="00A31961"/>
    <w:rsid w:val="00A328E6"/>
    <w:rsid w:val="00A35779"/>
    <w:rsid w:val="00A4339A"/>
    <w:rsid w:val="00A43BB0"/>
    <w:rsid w:val="00A54CD6"/>
    <w:rsid w:val="00A56618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A53FD"/>
    <w:rsid w:val="00AA72E5"/>
    <w:rsid w:val="00AB4776"/>
    <w:rsid w:val="00AC1622"/>
    <w:rsid w:val="00AC65B2"/>
    <w:rsid w:val="00AD4E19"/>
    <w:rsid w:val="00AD7410"/>
    <w:rsid w:val="00AE6554"/>
    <w:rsid w:val="00AF3DD2"/>
    <w:rsid w:val="00AF5D91"/>
    <w:rsid w:val="00B054D1"/>
    <w:rsid w:val="00B12B9B"/>
    <w:rsid w:val="00B14B41"/>
    <w:rsid w:val="00B153AB"/>
    <w:rsid w:val="00B27973"/>
    <w:rsid w:val="00B3179C"/>
    <w:rsid w:val="00B34BF4"/>
    <w:rsid w:val="00B44736"/>
    <w:rsid w:val="00B50061"/>
    <w:rsid w:val="00B54D1A"/>
    <w:rsid w:val="00B55AB4"/>
    <w:rsid w:val="00B55CC3"/>
    <w:rsid w:val="00B65E8D"/>
    <w:rsid w:val="00B7420C"/>
    <w:rsid w:val="00B7478F"/>
    <w:rsid w:val="00B76C20"/>
    <w:rsid w:val="00B77610"/>
    <w:rsid w:val="00B811B6"/>
    <w:rsid w:val="00B81752"/>
    <w:rsid w:val="00B81D11"/>
    <w:rsid w:val="00B95079"/>
    <w:rsid w:val="00BB0CB6"/>
    <w:rsid w:val="00BB4C39"/>
    <w:rsid w:val="00BC01CE"/>
    <w:rsid w:val="00BC3F00"/>
    <w:rsid w:val="00BC6CF2"/>
    <w:rsid w:val="00BD0A65"/>
    <w:rsid w:val="00BD4580"/>
    <w:rsid w:val="00BE65EB"/>
    <w:rsid w:val="00BE78A7"/>
    <w:rsid w:val="00BF230C"/>
    <w:rsid w:val="00C173D6"/>
    <w:rsid w:val="00C25D5C"/>
    <w:rsid w:val="00C31F5A"/>
    <w:rsid w:val="00C34506"/>
    <w:rsid w:val="00C40AFE"/>
    <w:rsid w:val="00C440B7"/>
    <w:rsid w:val="00C46819"/>
    <w:rsid w:val="00C52C9B"/>
    <w:rsid w:val="00C56E39"/>
    <w:rsid w:val="00C57C35"/>
    <w:rsid w:val="00C63F2A"/>
    <w:rsid w:val="00C65FDD"/>
    <w:rsid w:val="00C72C4A"/>
    <w:rsid w:val="00C75FCE"/>
    <w:rsid w:val="00C80CBE"/>
    <w:rsid w:val="00C821CC"/>
    <w:rsid w:val="00C87665"/>
    <w:rsid w:val="00CA01CB"/>
    <w:rsid w:val="00CA1C8F"/>
    <w:rsid w:val="00CA67F3"/>
    <w:rsid w:val="00CA7F35"/>
    <w:rsid w:val="00CB1A7D"/>
    <w:rsid w:val="00CD1715"/>
    <w:rsid w:val="00CD6D3B"/>
    <w:rsid w:val="00CE1E8C"/>
    <w:rsid w:val="00CE59CB"/>
    <w:rsid w:val="00CE6CB7"/>
    <w:rsid w:val="00D22C59"/>
    <w:rsid w:val="00D255AB"/>
    <w:rsid w:val="00D301DE"/>
    <w:rsid w:val="00D41262"/>
    <w:rsid w:val="00D50AEE"/>
    <w:rsid w:val="00D5371C"/>
    <w:rsid w:val="00D539E5"/>
    <w:rsid w:val="00D54058"/>
    <w:rsid w:val="00D621AC"/>
    <w:rsid w:val="00D738B1"/>
    <w:rsid w:val="00D77E75"/>
    <w:rsid w:val="00D86446"/>
    <w:rsid w:val="00D86BAB"/>
    <w:rsid w:val="00D916F9"/>
    <w:rsid w:val="00DD37C5"/>
    <w:rsid w:val="00DD452B"/>
    <w:rsid w:val="00DD7EF2"/>
    <w:rsid w:val="00DE0EB3"/>
    <w:rsid w:val="00DE37C5"/>
    <w:rsid w:val="00DE62C7"/>
    <w:rsid w:val="00DE7372"/>
    <w:rsid w:val="00DF05A2"/>
    <w:rsid w:val="00DF6CC1"/>
    <w:rsid w:val="00E05969"/>
    <w:rsid w:val="00E2286E"/>
    <w:rsid w:val="00E27478"/>
    <w:rsid w:val="00E35A4F"/>
    <w:rsid w:val="00E3687D"/>
    <w:rsid w:val="00E5434F"/>
    <w:rsid w:val="00E636E0"/>
    <w:rsid w:val="00E7041E"/>
    <w:rsid w:val="00E72A8D"/>
    <w:rsid w:val="00E75382"/>
    <w:rsid w:val="00E76605"/>
    <w:rsid w:val="00E87CAA"/>
    <w:rsid w:val="00E918AB"/>
    <w:rsid w:val="00E95A93"/>
    <w:rsid w:val="00EA158D"/>
    <w:rsid w:val="00EA4421"/>
    <w:rsid w:val="00EB26AE"/>
    <w:rsid w:val="00EB5F2E"/>
    <w:rsid w:val="00ED0195"/>
    <w:rsid w:val="00ED0716"/>
    <w:rsid w:val="00ED504E"/>
    <w:rsid w:val="00EE6342"/>
    <w:rsid w:val="00EF239F"/>
    <w:rsid w:val="00EF5B70"/>
    <w:rsid w:val="00EF76E8"/>
    <w:rsid w:val="00F03D03"/>
    <w:rsid w:val="00F12979"/>
    <w:rsid w:val="00F16500"/>
    <w:rsid w:val="00F169A9"/>
    <w:rsid w:val="00F22432"/>
    <w:rsid w:val="00F24C90"/>
    <w:rsid w:val="00F26C48"/>
    <w:rsid w:val="00F5020B"/>
    <w:rsid w:val="00F52044"/>
    <w:rsid w:val="00F522C7"/>
    <w:rsid w:val="00F54B5B"/>
    <w:rsid w:val="00F666B1"/>
    <w:rsid w:val="00F9798B"/>
    <w:rsid w:val="00FA3694"/>
    <w:rsid w:val="00FD3AF6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9345"/>
  <w15:docId w15:val="{E081098E-BF8C-4F36-AE3C-A9A6963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B6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D50AEE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D50AEE"/>
  </w:style>
  <w:style w:type="paragraph" w:customStyle="1" w:styleId="01TtuloPeso2">
    <w:name w:val="01_Título Peso 2"/>
    <w:basedOn w:val="Normal"/>
    <w:autoRedefine/>
    <w:qFormat/>
    <w:rsid w:val="00D50AEE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D50AEE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D50AEE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50AEE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D50AEE"/>
    <w:rPr>
      <w:sz w:val="32"/>
    </w:rPr>
  </w:style>
  <w:style w:type="paragraph" w:customStyle="1" w:styleId="01TITULO4">
    <w:name w:val="01_TITULO_4"/>
    <w:basedOn w:val="01TITULO3"/>
    <w:rsid w:val="00D50AEE"/>
    <w:rPr>
      <w:sz w:val="28"/>
    </w:rPr>
  </w:style>
  <w:style w:type="paragraph" w:customStyle="1" w:styleId="03TITULOTABELAS1">
    <w:name w:val="03_TITULO_TABELAS_1"/>
    <w:basedOn w:val="02TEXTOPRINCIPAL"/>
    <w:rsid w:val="00D50AEE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D50AE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50AE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D50AEE"/>
    <w:pPr>
      <w:widowControl w:val="0"/>
      <w:numPr>
        <w:numId w:val="19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D50AEE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D50AEE"/>
    <w:pPr>
      <w:numPr>
        <w:numId w:val="2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D50AEE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D50AEE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D50AEE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D50AEE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D50AEE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D50AEE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D50AEE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D50AEE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D50AEE"/>
    <w:pPr>
      <w:spacing w:before="0" w:after="0"/>
    </w:pPr>
  </w:style>
  <w:style w:type="paragraph" w:customStyle="1" w:styleId="05ATIVIDADES">
    <w:name w:val="05_ATIVIDADES"/>
    <w:basedOn w:val="02TEXTOITEM"/>
    <w:rsid w:val="00D50AE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D50AE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50AE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D50AEE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D50AEE"/>
    <w:rPr>
      <w:sz w:val="16"/>
    </w:rPr>
  </w:style>
  <w:style w:type="paragraph" w:customStyle="1" w:styleId="06LEGENDA">
    <w:name w:val="06_LEGENDA"/>
    <w:basedOn w:val="06CREDITO"/>
    <w:rsid w:val="00D50AEE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D50AEE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D50AEE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D50AEE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D50AEE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D50AE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1D2D59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24C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DDFB-9EDF-4A18-94FE-FD2FAB3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4</cp:revision>
  <dcterms:created xsi:type="dcterms:W3CDTF">2018-10-26T17:54:00Z</dcterms:created>
  <dcterms:modified xsi:type="dcterms:W3CDTF">2018-10-27T19:28:00Z</dcterms:modified>
</cp:coreProperties>
</file>